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4_1_8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0bbbf7c2d542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0x10xd8,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0bbbf7c2d542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